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5D79" w14:textId="2E1FF705" w:rsidR="00A03927" w:rsidRDefault="00A03927" w:rsidP="00A03927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l Dirigente Scolastico</w:t>
      </w:r>
    </w:p>
    <w:p w14:paraId="3860EF35" w14:textId="2D730A1C" w:rsidR="00A03927" w:rsidRDefault="00A03927" w:rsidP="00A03927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ell’Istituto ____________________________</w:t>
      </w:r>
      <w:r w:rsidR="001F394B">
        <w:rPr>
          <w:rFonts w:ascii="Segoe UI" w:hAnsi="Segoe UI" w:cs="Segoe UI"/>
          <w:color w:val="212529"/>
        </w:rPr>
        <w:t>________________</w:t>
      </w:r>
      <w:r>
        <w:rPr>
          <w:rFonts w:ascii="Segoe UI" w:hAnsi="Segoe UI" w:cs="Segoe UI"/>
          <w:color w:val="212529"/>
        </w:rPr>
        <w:t xml:space="preserve">_ </w:t>
      </w:r>
    </w:p>
    <w:p w14:paraId="6A62308D" w14:textId="48E48C0B" w:rsidR="00A03927" w:rsidRDefault="00A03927" w:rsidP="00A03927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Sede </w:t>
      </w:r>
    </w:p>
    <w:p w14:paraId="79C58EA8" w14:textId="3F5BBBC5" w:rsidR="00A03927" w:rsidRP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212529"/>
        </w:rPr>
      </w:pPr>
      <w:r w:rsidRPr="00A03927">
        <w:rPr>
          <w:rFonts w:ascii="Segoe UI" w:hAnsi="Segoe UI" w:cs="Segoe UI"/>
          <w:b/>
          <w:bCs/>
          <w:color w:val="212529"/>
        </w:rPr>
        <w:t>Oggetto: Richiesta autorizzazione per il seguente incarico _________________________</w:t>
      </w:r>
    </w:p>
    <w:p w14:paraId="2FD5871E" w14:textId="77777777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</w:p>
    <w:p w14:paraId="27F4F9C7" w14:textId="44C2AB88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ll</w:t>
      </w:r>
      <w:proofErr w:type="spellEnd"/>
      <w:r>
        <w:rPr>
          <w:rFonts w:ascii="Segoe UI" w:hAnsi="Segoe UI" w:cs="Segoe UI"/>
          <w:color w:val="212529"/>
        </w:rPr>
        <w:t>/la sottoscritto/a docente _______________________________________________________________-____</w:t>
      </w:r>
    </w:p>
    <w:p w14:paraId="7C1F0FE5" w14:textId="0B31D2F2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nato/a </w:t>
      </w:r>
      <w:proofErr w:type="spellStart"/>
      <w:r>
        <w:rPr>
          <w:rFonts w:ascii="Segoe UI" w:hAnsi="Segoe UI" w:cs="Segoe UI"/>
          <w:color w:val="212529"/>
        </w:rPr>
        <w:t>a</w:t>
      </w:r>
      <w:proofErr w:type="spellEnd"/>
      <w:r>
        <w:rPr>
          <w:rFonts w:ascii="Segoe UI" w:hAnsi="Segoe UI" w:cs="Segoe UI"/>
          <w:color w:val="212529"/>
        </w:rPr>
        <w:t xml:space="preserve"> __________________________________________________ il ___________________________________</w:t>
      </w:r>
    </w:p>
    <w:p w14:paraId="4EB1D045" w14:textId="022F9FA1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sidente a______________________________</w:t>
      </w:r>
      <w:bookmarkStart w:id="0" w:name="_GoBack"/>
      <w:bookmarkEnd w:id="0"/>
      <w:r>
        <w:rPr>
          <w:rFonts w:ascii="Segoe UI" w:hAnsi="Segoe UI" w:cs="Segoe UI"/>
          <w:color w:val="212529"/>
        </w:rPr>
        <w:t>_ in via_________________________________ al numero ___</w:t>
      </w:r>
    </w:p>
    <w:p w14:paraId="168FC3E8" w14:textId="6113FFC4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ocente a tempo determinato/indeterminato presso questo Istituto per la disciplina/e</w:t>
      </w:r>
    </w:p>
    <w:p w14:paraId="245B50C8" w14:textId="19E8A389" w:rsidR="00A03927" w:rsidRDefault="00A03927" w:rsidP="00A03927">
      <w:pPr>
        <w:pStyle w:val="NormaleWeb"/>
        <w:shd w:val="clear" w:color="auto" w:fill="FFFFFF"/>
        <w:spacing w:before="0" w:beforeAutospacing="0" w:line="48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_________________________________________________ classe </w:t>
      </w:r>
      <w:r w:rsidR="005350FE">
        <w:rPr>
          <w:rFonts w:ascii="Segoe UI" w:hAnsi="Segoe UI" w:cs="Segoe UI"/>
          <w:color w:val="212529"/>
        </w:rPr>
        <w:t>di concorso</w:t>
      </w:r>
      <w:r>
        <w:rPr>
          <w:rFonts w:ascii="Segoe UI" w:hAnsi="Segoe UI" w:cs="Segoe UI"/>
          <w:color w:val="212529"/>
        </w:rPr>
        <w:t xml:space="preserve"> _________</w:t>
      </w:r>
      <w:r w:rsidR="001F394B">
        <w:rPr>
          <w:rFonts w:ascii="Segoe UI" w:hAnsi="Segoe UI" w:cs="Segoe UI"/>
          <w:color w:val="212529"/>
        </w:rPr>
        <w:t>______________</w:t>
      </w:r>
      <w:r>
        <w:rPr>
          <w:rFonts w:ascii="Segoe UI" w:hAnsi="Segoe UI" w:cs="Segoe UI"/>
          <w:color w:val="212529"/>
        </w:rPr>
        <w:t xml:space="preserve">___, </w:t>
      </w:r>
    </w:p>
    <w:p w14:paraId="494B418E" w14:textId="671EC2C5" w:rsidR="00A03927" w:rsidRPr="00A03927" w:rsidRDefault="00A03927" w:rsidP="0045629E">
      <w:pPr>
        <w:pStyle w:val="Normale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212529"/>
        </w:rPr>
      </w:pPr>
      <w:r w:rsidRPr="00A03927">
        <w:rPr>
          <w:rFonts w:ascii="Segoe UI" w:hAnsi="Segoe UI" w:cs="Segoe UI"/>
          <w:b/>
          <w:bCs/>
          <w:color w:val="212529"/>
        </w:rPr>
        <w:t>CHIEDE</w:t>
      </w:r>
    </w:p>
    <w:p w14:paraId="0F7775CA" w14:textId="2E8BF779" w:rsidR="00A03927" w:rsidRDefault="00A03927" w:rsidP="00A03927">
      <w:pPr>
        <w:pStyle w:val="NormaleWeb"/>
        <w:shd w:val="clear" w:color="auto" w:fill="FFFFFF"/>
        <w:spacing w:before="0" w:beforeAutospacing="0" w:line="48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per l’anno sco</w:t>
      </w:r>
      <w:r w:rsidR="00BD3E96">
        <w:rPr>
          <w:rFonts w:ascii="Segoe UI" w:hAnsi="Segoe UI" w:cs="Segoe UI"/>
          <w:color w:val="212529"/>
        </w:rPr>
        <w:t>lastico in corso, ovvero il 2021/2022</w:t>
      </w:r>
      <w:r>
        <w:rPr>
          <w:rFonts w:ascii="Segoe UI" w:hAnsi="Segoe UI" w:cs="Segoe UI"/>
          <w:color w:val="212529"/>
        </w:rPr>
        <w:t>, l’autorizzazione a</w:t>
      </w:r>
      <w:r w:rsidR="00864B78">
        <w:rPr>
          <w:rFonts w:ascii="Segoe UI" w:hAnsi="Segoe UI" w:cs="Segoe UI"/>
          <w:color w:val="212529"/>
        </w:rPr>
        <w:t>l</w:t>
      </w:r>
      <w:r>
        <w:rPr>
          <w:rFonts w:ascii="Segoe UI" w:hAnsi="Segoe UI" w:cs="Segoe UI"/>
          <w:color w:val="212529"/>
        </w:rPr>
        <w:t xml:space="preserve"> conferimento di incarichi retribuiti da parte di altri soggetti pubblici e privati.</w:t>
      </w:r>
    </w:p>
    <w:p w14:paraId="57AD64FD" w14:textId="2ED10C19" w:rsidR="00A03927" w:rsidRDefault="00A03927" w:rsidP="00A03927">
      <w:pPr>
        <w:pStyle w:val="NormaleWeb"/>
        <w:shd w:val="clear" w:color="auto" w:fill="FFFFFF"/>
        <w:spacing w:before="0" w:beforeAutospacing="0" w:line="48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Nello specifico dettaglia</w:t>
      </w:r>
      <w:r w:rsidR="0045629E">
        <w:rPr>
          <w:rFonts w:ascii="Segoe UI" w:hAnsi="Segoe UI" w:cs="Segoe UI"/>
          <w:color w:val="212529"/>
        </w:rPr>
        <w:t xml:space="preserve"> le seguenti informazioni</w:t>
      </w:r>
      <w:r>
        <w:rPr>
          <w:rFonts w:ascii="Segoe UI" w:hAnsi="Segoe UI" w:cs="Segoe UI"/>
          <w:color w:val="212529"/>
        </w:rPr>
        <w:t xml:space="preserve">: </w:t>
      </w:r>
    </w:p>
    <w:p w14:paraId="46D8BA47" w14:textId="53B1E28E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ati soggetto conferente __________________________________________________________________</w:t>
      </w:r>
    </w:p>
    <w:p w14:paraId="036F1A80" w14:textId="1B16C32B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ipologia soggetto conferente ____________________________________________________________</w:t>
      </w:r>
    </w:p>
    <w:p w14:paraId="585858C5" w14:textId="3FB5FB34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Codice fiscale ______________________________________________________________________________</w:t>
      </w:r>
    </w:p>
    <w:p w14:paraId="50526737" w14:textId="56E0AFD5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enominazione ____________________________________________________________________________</w:t>
      </w:r>
    </w:p>
    <w:p w14:paraId="3D4304E6" w14:textId="6AE75A53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capito mail ______________________________________ recapito telefonico ___________________</w:t>
      </w:r>
    </w:p>
    <w:p w14:paraId="044E872B" w14:textId="1C377CE9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ggetto dell’incarico: Docenze/altro (specificare)________________________________________</w:t>
      </w:r>
    </w:p>
    <w:p w14:paraId="53A43C76" w14:textId="0C006CB0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ipologia importo (lordo) Previsto /presunto Importo __________________________________</w:t>
      </w:r>
    </w:p>
    <w:p w14:paraId="5EB04B6A" w14:textId="0C9EEF27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ncarico conferito in applicazione di una specifica norma si/no _________________________</w:t>
      </w:r>
    </w:p>
    <w:p w14:paraId="2C4A0577" w14:textId="1B378029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Riferimento normativo per il conferimento dell’incarico ________________________________</w:t>
      </w:r>
    </w:p>
    <w:p w14:paraId="2EC0658C" w14:textId="77777777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ata inizio incarico _________________________</w:t>
      </w:r>
    </w:p>
    <w:p w14:paraId="260471FF" w14:textId="77777777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ata fine incarico _________________________</w:t>
      </w:r>
    </w:p>
    <w:p w14:paraId="1395F7B7" w14:textId="6B60042F" w:rsidR="00A03927" w:rsidRDefault="00A03927" w:rsidP="00F153D8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agioni a motivo del conferimento __________________________________________ _________________</w:t>
      </w:r>
    </w:p>
    <w:p w14:paraId="10FC4FDC" w14:textId="77777777" w:rsidR="00F153D8" w:rsidRDefault="00F153D8" w:rsidP="00F153D8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l sottoscritto dichiara di essere a conoscenza che detta attività non entra in conflitto con gli interessi dell’amministrazione e con il principio del buon andamento della pubblica amministrazione e che l’incarico retribuito per il quale si richiede autorizzazione presenta carattere contingente ed eccezionale e non comporta alcun rapporto di subordinazione o inserimento stabile nell’organizzazione conferente. Tale prestazione sarà svolta in assenza di contrasto e conflitti di interessi anche potenziali con le attività istituzionali, in orari diversi da quelli di servizio e non interagirà con i compiti e i doveri di ufficio del dipendente.</w:t>
      </w:r>
    </w:p>
    <w:p w14:paraId="1AED5681" w14:textId="77777777" w:rsidR="00A03927" w:rsidRDefault="00A03927" w:rsidP="00A03927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Data……………………………. </w:t>
      </w:r>
    </w:p>
    <w:p w14:paraId="4FDA4AC5" w14:textId="40593AF6" w:rsidR="00A03927" w:rsidRDefault="00A03927" w:rsidP="00A03927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Firma del docente richiedente ……………………………………….</w:t>
      </w:r>
    </w:p>
    <w:p w14:paraId="2009E659" w14:textId="77777777" w:rsidR="00864B78" w:rsidRDefault="00864B78" w:rsidP="00864B78">
      <w:pPr>
        <w:jc w:val="center"/>
        <w:rPr>
          <w:rFonts w:ascii="Segoe UI" w:hAnsi="Segoe UI" w:cs="Segoe UI"/>
          <w:b/>
          <w:bCs/>
          <w:color w:val="212529"/>
        </w:rPr>
      </w:pPr>
    </w:p>
    <w:p w14:paraId="647DC5B4" w14:textId="3586BDD9" w:rsidR="00864B78" w:rsidRDefault="00864B78" w:rsidP="00864B78">
      <w:pPr>
        <w:jc w:val="center"/>
        <w:rPr>
          <w:rFonts w:ascii="Segoe UI" w:hAnsi="Segoe UI" w:cs="Segoe UI"/>
          <w:b/>
          <w:bCs/>
          <w:color w:val="2125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64A54" wp14:editId="25707494">
                <wp:simplePos x="0" y="0"/>
                <wp:positionH relativeFrom="column">
                  <wp:posOffset>1213485</wp:posOffset>
                </wp:positionH>
                <wp:positionV relativeFrom="paragraph">
                  <wp:posOffset>215900</wp:posOffset>
                </wp:positionV>
                <wp:extent cx="333375" cy="3333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2D4AF9" id="Rettangolo 1" o:spid="_x0000_s1026" style="position:absolute;margin-left:95.55pt;margin-top:17pt;width:2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" fillcolor="white [3201]" strokecolor="#70ad47 [3209]" strokeweight="1pt"/>
            </w:pict>
          </mc:Fallback>
        </mc:AlternateContent>
      </w:r>
      <w:r w:rsidRPr="000A468E">
        <w:rPr>
          <w:rFonts w:ascii="Segoe UI" w:hAnsi="Segoe UI" w:cs="Segoe UI"/>
          <w:b/>
          <w:bCs/>
          <w:color w:val="212529"/>
        </w:rPr>
        <w:t xml:space="preserve">Autorizzazione </w:t>
      </w:r>
    </w:p>
    <w:p w14:paraId="06986644" w14:textId="6292D1C8" w:rsidR="005350FE" w:rsidRDefault="005350FE" w:rsidP="005350FE">
      <w:pPr>
        <w:jc w:val="both"/>
      </w:pPr>
      <w:r w:rsidRPr="005350FE">
        <w:rPr>
          <w:rFonts w:ascii="Segoe UI" w:hAnsi="Segoe UI" w:cs="Segoe UI"/>
          <w:color w:val="212529"/>
        </w:rPr>
        <w:t xml:space="preserve">Si concede </w:t>
      </w:r>
      <w:r>
        <w:rPr>
          <w:rFonts w:ascii="Segoe UI" w:hAnsi="Segoe UI" w:cs="Segoe UI"/>
          <w:color w:val="212529"/>
        </w:rPr>
        <w:t xml:space="preserve">                                                                       </w:t>
      </w:r>
    </w:p>
    <w:p w14:paraId="3F5708D8" w14:textId="4764E2C2" w:rsidR="005350FE" w:rsidRDefault="005350FE" w:rsidP="005350FE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43783" wp14:editId="2A44C9B9">
                <wp:simplePos x="0" y="0"/>
                <wp:positionH relativeFrom="column">
                  <wp:posOffset>1223010</wp:posOffset>
                </wp:positionH>
                <wp:positionV relativeFrom="paragraph">
                  <wp:posOffset>166370</wp:posOffset>
                </wp:positionV>
                <wp:extent cx="323850" cy="3429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928FA" id="Rettangolo 2" o:spid="_x0000_s1026" style="position:absolute;margin-left:96.3pt;margin-top:13.1pt;width:2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" fillcolor="white [3201]" strokecolor="#70ad47 [3209]" strokeweight="1pt"/>
            </w:pict>
          </mc:Fallback>
        </mc:AlternateContent>
      </w:r>
    </w:p>
    <w:p w14:paraId="1F97F2C8" w14:textId="54C19164" w:rsidR="005350FE" w:rsidRPr="005350FE" w:rsidRDefault="005350FE" w:rsidP="005350FE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Non s</w:t>
      </w:r>
      <w:r w:rsidRPr="005350FE">
        <w:rPr>
          <w:rFonts w:ascii="Segoe UI" w:hAnsi="Segoe UI" w:cs="Segoe UI"/>
          <w:color w:val="212529"/>
        </w:rPr>
        <w:t xml:space="preserve">i concede </w:t>
      </w:r>
      <w:r>
        <w:rPr>
          <w:rFonts w:ascii="Segoe UI" w:hAnsi="Segoe UI" w:cs="Segoe UI"/>
          <w:color w:val="212529"/>
        </w:rPr>
        <w:t xml:space="preserve">                     Motivo del diniego ________________________________________________</w:t>
      </w:r>
    </w:p>
    <w:p w14:paraId="23502EAD" w14:textId="7F0B4C54" w:rsidR="00BB1BED" w:rsidRDefault="00F1787B" w:rsidP="005350FE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</w:p>
    <w:p w14:paraId="2C8851CE" w14:textId="2315424C" w:rsidR="005350FE" w:rsidRPr="005350FE" w:rsidRDefault="005350FE" w:rsidP="005350FE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color w:val="212529"/>
        </w:rPr>
      </w:pPr>
      <w:r w:rsidRPr="005350FE">
        <w:rPr>
          <w:rFonts w:ascii="Segoe UI" w:hAnsi="Segoe UI" w:cs="Segoe UI"/>
          <w:b/>
          <w:bCs/>
          <w:color w:val="212529"/>
        </w:rPr>
        <w:t xml:space="preserve">Il Dirigente Scolastico </w:t>
      </w:r>
      <w:r w:rsidR="00864B78">
        <w:rPr>
          <w:rFonts w:ascii="Segoe UI" w:hAnsi="Segoe UI" w:cs="Segoe UI"/>
          <w:b/>
          <w:bCs/>
          <w:color w:val="212529"/>
        </w:rPr>
        <w:t>______________________</w:t>
      </w:r>
      <w:r>
        <w:rPr>
          <w:rFonts w:ascii="Segoe UI" w:hAnsi="Segoe UI" w:cs="Segoe UI"/>
          <w:color w:val="212529"/>
        </w:rPr>
        <w:t>____________________________</w:t>
      </w:r>
    </w:p>
    <w:sectPr w:rsidR="005350FE" w:rsidRPr="005350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27"/>
    <w:rsid w:val="001F394B"/>
    <w:rsid w:val="0029052D"/>
    <w:rsid w:val="0045629E"/>
    <w:rsid w:val="005350FE"/>
    <w:rsid w:val="00663050"/>
    <w:rsid w:val="00864B78"/>
    <w:rsid w:val="00871F22"/>
    <w:rsid w:val="00A03927"/>
    <w:rsid w:val="00BD3E96"/>
    <w:rsid w:val="00F153D8"/>
    <w:rsid w:val="00F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DF3B"/>
  <w15:chartTrackingRefBased/>
  <w15:docId w15:val="{2696DA36-1BA0-46C6-B072-FBC64DEC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9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A655-1E71-450D-9A33-2ED75D1D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undaro</dc:creator>
  <cp:keywords/>
  <dc:description/>
  <cp:lastModifiedBy>AT_MIMMO</cp:lastModifiedBy>
  <cp:revision>2</cp:revision>
  <dcterms:created xsi:type="dcterms:W3CDTF">2021-09-24T11:51:00Z</dcterms:created>
  <dcterms:modified xsi:type="dcterms:W3CDTF">2021-09-24T11:51:00Z</dcterms:modified>
</cp:coreProperties>
</file>